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74D" w:rsidRPr="00385C91" w:rsidRDefault="0094374D" w:rsidP="0094374D">
      <w:pPr>
        <w:jc w:val="right"/>
      </w:pPr>
      <w:bookmarkStart w:id="0" w:name="P35"/>
      <w:bookmarkEnd w:id="0"/>
    </w:p>
    <w:p w:rsidR="0094374D" w:rsidRPr="00DD46F3" w:rsidRDefault="0094374D" w:rsidP="0094374D">
      <w:pPr>
        <w:jc w:val="center"/>
        <w:rPr>
          <w:b/>
          <w:sz w:val="28"/>
          <w:szCs w:val="28"/>
        </w:rPr>
      </w:pPr>
      <w:r w:rsidRPr="00DD46F3">
        <w:rPr>
          <w:b/>
          <w:sz w:val="28"/>
          <w:szCs w:val="28"/>
        </w:rPr>
        <w:t xml:space="preserve">КОМИТЕТ ФИНАНСОВ АДМИНИСТРАЦИИ МАЛОВИШЕРСКОГО </w:t>
      </w:r>
    </w:p>
    <w:p w:rsidR="0094374D" w:rsidRPr="00DD46F3" w:rsidRDefault="0094374D" w:rsidP="0094374D">
      <w:pPr>
        <w:jc w:val="center"/>
        <w:rPr>
          <w:b/>
          <w:sz w:val="28"/>
          <w:szCs w:val="28"/>
        </w:rPr>
      </w:pPr>
      <w:r w:rsidRPr="00DD46F3">
        <w:rPr>
          <w:b/>
          <w:sz w:val="28"/>
          <w:szCs w:val="28"/>
        </w:rPr>
        <w:t>МУНИЦИПАЛЬНОГО РАЙОНА</w:t>
      </w:r>
      <w:r w:rsidR="008D59C9">
        <w:rPr>
          <w:b/>
          <w:sz w:val="28"/>
          <w:szCs w:val="28"/>
        </w:rPr>
        <w:t xml:space="preserve"> НОВГОРОДСКОЙ ОБЛАСТИ</w:t>
      </w:r>
    </w:p>
    <w:p w:rsidR="0094374D" w:rsidRPr="00DD46F3" w:rsidRDefault="0094374D" w:rsidP="0094374D">
      <w:pPr>
        <w:jc w:val="center"/>
        <w:rPr>
          <w:sz w:val="28"/>
          <w:szCs w:val="28"/>
        </w:rPr>
      </w:pPr>
    </w:p>
    <w:p w:rsidR="0094374D" w:rsidRPr="00DD46F3" w:rsidRDefault="0094374D" w:rsidP="0094374D">
      <w:pPr>
        <w:jc w:val="center"/>
        <w:rPr>
          <w:b/>
          <w:sz w:val="28"/>
          <w:szCs w:val="28"/>
        </w:rPr>
      </w:pPr>
      <w:r w:rsidRPr="00DD46F3">
        <w:rPr>
          <w:b/>
          <w:sz w:val="28"/>
          <w:szCs w:val="28"/>
        </w:rPr>
        <w:t xml:space="preserve">П Р И К А З   № </w:t>
      </w:r>
      <w:r w:rsidR="00F15F60">
        <w:rPr>
          <w:b/>
          <w:sz w:val="28"/>
          <w:szCs w:val="28"/>
        </w:rPr>
        <w:t>25</w:t>
      </w:r>
      <w:r w:rsidR="0054091B" w:rsidRPr="00DD46F3">
        <w:rPr>
          <w:b/>
          <w:sz w:val="28"/>
          <w:szCs w:val="28"/>
        </w:rPr>
        <w:t xml:space="preserve"> </w:t>
      </w:r>
      <w:r w:rsidRPr="00DD46F3">
        <w:rPr>
          <w:b/>
          <w:sz w:val="28"/>
          <w:szCs w:val="28"/>
        </w:rPr>
        <w:t xml:space="preserve">от  </w:t>
      </w:r>
      <w:r w:rsidR="008D59C9">
        <w:rPr>
          <w:b/>
          <w:sz w:val="28"/>
          <w:szCs w:val="28"/>
        </w:rPr>
        <w:t>28</w:t>
      </w:r>
      <w:r w:rsidRPr="00DD46F3">
        <w:rPr>
          <w:b/>
          <w:sz w:val="28"/>
          <w:szCs w:val="28"/>
        </w:rPr>
        <w:t>.</w:t>
      </w:r>
      <w:r w:rsidR="008D59C9">
        <w:rPr>
          <w:b/>
          <w:sz w:val="28"/>
          <w:szCs w:val="28"/>
        </w:rPr>
        <w:t>10</w:t>
      </w:r>
      <w:r w:rsidR="00C54E9C">
        <w:rPr>
          <w:b/>
          <w:sz w:val="28"/>
          <w:szCs w:val="28"/>
        </w:rPr>
        <w:t>.</w:t>
      </w:r>
      <w:r w:rsidRPr="00DD46F3">
        <w:rPr>
          <w:b/>
          <w:sz w:val="28"/>
          <w:szCs w:val="28"/>
        </w:rPr>
        <w:t>202</w:t>
      </w:r>
      <w:r w:rsidR="008D59C9">
        <w:rPr>
          <w:b/>
          <w:sz w:val="28"/>
          <w:szCs w:val="28"/>
        </w:rPr>
        <w:t>2</w:t>
      </w:r>
      <w:r w:rsidRPr="00DD46F3">
        <w:rPr>
          <w:b/>
          <w:sz w:val="28"/>
          <w:szCs w:val="28"/>
        </w:rPr>
        <w:t xml:space="preserve"> г. </w:t>
      </w:r>
    </w:p>
    <w:p w:rsidR="0094374D" w:rsidRPr="00DD46F3" w:rsidRDefault="0094374D" w:rsidP="0094374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706"/>
      </w:tblGrid>
      <w:tr w:rsidR="0094374D" w:rsidRPr="00DD46F3" w:rsidTr="009E756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94374D" w:rsidRPr="00DD46F3" w:rsidRDefault="008D59C9" w:rsidP="008D59C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</w:t>
            </w:r>
            <w:r w:rsidR="0094374D" w:rsidRPr="00DD46F3">
              <w:rPr>
                <w:b/>
                <w:sz w:val="28"/>
                <w:szCs w:val="28"/>
              </w:rPr>
              <w:t xml:space="preserve"> Поряд</w:t>
            </w:r>
            <w:r>
              <w:rPr>
                <w:b/>
                <w:sz w:val="28"/>
                <w:szCs w:val="28"/>
              </w:rPr>
              <w:t>ок</w:t>
            </w:r>
            <w:r w:rsidR="0094374D" w:rsidRPr="00DD46F3">
              <w:rPr>
                <w:b/>
                <w:sz w:val="28"/>
                <w:szCs w:val="28"/>
              </w:rPr>
              <w:t xml:space="preserve"> исполнения бюджета </w:t>
            </w:r>
            <w:r w:rsidR="004D40CD" w:rsidRPr="00DD46F3">
              <w:rPr>
                <w:b/>
                <w:sz w:val="28"/>
                <w:szCs w:val="28"/>
              </w:rPr>
              <w:t>городского поселения</w:t>
            </w:r>
            <w:r w:rsidR="0094374D" w:rsidRPr="00DD46F3">
              <w:rPr>
                <w:b/>
                <w:sz w:val="28"/>
                <w:szCs w:val="28"/>
              </w:rPr>
              <w:t xml:space="preserve"> по расходам и санкционирования оплаты денежных обязательств, подлежащих исполнению за счёт бюджетных ассигнований по расходам бюджета </w:t>
            </w:r>
            <w:r w:rsidR="00385C91" w:rsidRPr="00DD46F3">
              <w:rPr>
                <w:b/>
                <w:sz w:val="28"/>
                <w:szCs w:val="28"/>
              </w:rPr>
              <w:t>Маловишерского городского поселения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94374D" w:rsidRPr="00DD46F3" w:rsidRDefault="0094374D" w:rsidP="009E756E">
            <w:pPr>
              <w:rPr>
                <w:b/>
                <w:sz w:val="28"/>
                <w:szCs w:val="28"/>
              </w:rPr>
            </w:pPr>
          </w:p>
        </w:tc>
      </w:tr>
    </w:tbl>
    <w:p w:rsidR="0094374D" w:rsidRPr="00DD46F3" w:rsidRDefault="0094374D" w:rsidP="0094374D">
      <w:pPr>
        <w:ind w:firstLine="900"/>
        <w:jc w:val="both"/>
        <w:rPr>
          <w:sz w:val="28"/>
          <w:szCs w:val="28"/>
        </w:rPr>
      </w:pPr>
    </w:p>
    <w:p w:rsidR="0094374D" w:rsidRPr="00DD46F3" w:rsidRDefault="0094374D" w:rsidP="0094374D">
      <w:pPr>
        <w:ind w:firstLine="900"/>
        <w:jc w:val="both"/>
        <w:rPr>
          <w:sz w:val="28"/>
          <w:szCs w:val="28"/>
        </w:rPr>
      </w:pPr>
    </w:p>
    <w:p w:rsidR="008D59C9" w:rsidRPr="008D59C9" w:rsidRDefault="008D59C9" w:rsidP="008D59C9">
      <w:pPr>
        <w:ind w:firstLine="900"/>
        <w:jc w:val="both"/>
        <w:rPr>
          <w:sz w:val="28"/>
          <w:szCs w:val="28"/>
        </w:rPr>
      </w:pPr>
      <w:r w:rsidRPr="008D59C9">
        <w:rPr>
          <w:sz w:val="28"/>
          <w:szCs w:val="28"/>
        </w:rPr>
        <w:t>Руководствуясь статьёй 219 Бюджетного кодекса Российской Федерации, приказом Федерального казначейства от 29 апреля 2022 года №13 н «О внесении изменений в приказ Федерального казначейства от 14 мая 2020 г. №21н «О порядке казначейского обслуживания» Положением о комитете финансов Маловишерского муниципального района, утвержденного Решением Думы Маловишерского муниципального района от 23.04.2015 № 423</w:t>
      </w:r>
    </w:p>
    <w:p w:rsidR="0094374D" w:rsidRPr="00DD46F3" w:rsidRDefault="0094374D" w:rsidP="0094374D">
      <w:pPr>
        <w:ind w:firstLine="900"/>
        <w:jc w:val="both"/>
        <w:rPr>
          <w:sz w:val="28"/>
          <w:szCs w:val="28"/>
        </w:rPr>
      </w:pPr>
      <w:r w:rsidRPr="00DD46F3">
        <w:rPr>
          <w:sz w:val="28"/>
          <w:szCs w:val="28"/>
        </w:rPr>
        <w:t>ПРИКАЗЫВАЮ:</w:t>
      </w:r>
    </w:p>
    <w:p w:rsidR="008D59C9" w:rsidRPr="008D59C9" w:rsidRDefault="008D59C9" w:rsidP="008D59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ти изменения в п</w:t>
      </w:r>
      <w:r w:rsidRPr="008D59C9">
        <w:rPr>
          <w:sz w:val="28"/>
          <w:szCs w:val="28"/>
        </w:rPr>
        <w:t>орядок исполнения бюджета городского поселения по расходам и санкционирования оплаты денежных обязательств, подлежащих исполнению за счёт бюджетных ассигнований по расходам бюджета Маловишерского городского поселения</w:t>
      </w:r>
      <w:r>
        <w:rPr>
          <w:sz w:val="28"/>
          <w:szCs w:val="28"/>
        </w:rPr>
        <w:t>,</w:t>
      </w:r>
      <w:r w:rsidRPr="008D59C9">
        <w:t xml:space="preserve"> </w:t>
      </w:r>
      <w:r w:rsidRPr="008D59C9">
        <w:rPr>
          <w:sz w:val="28"/>
          <w:szCs w:val="28"/>
        </w:rPr>
        <w:t xml:space="preserve">утвержденный приказом комитета финансов Администрации Маловишерского муниципального района от 24.09.2021 № </w:t>
      </w:r>
      <w:r>
        <w:rPr>
          <w:sz w:val="28"/>
          <w:szCs w:val="28"/>
        </w:rPr>
        <w:t>30</w:t>
      </w:r>
      <w:r w:rsidRPr="008D59C9">
        <w:rPr>
          <w:sz w:val="28"/>
          <w:szCs w:val="28"/>
        </w:rPr>
        <w:t>, заменив в сноске 1 к пункту 10 слова « до 1 января 2023 года» на «до 1 января 2025 года».</w:t>
      </w:r>
    </w:p>
    <w:p w:rsidR="0094374D" w:rsidRPr="008D59C9" w:rsidRDefault="0094374D" w:rsidP="0094374D">
      <w:pPr>
        <w:jc w:val="both"/>
        <w:rPr>
          <w:sz w:val="28"/>
          <w:szCs w:val="28"/>
        </w:rPr>
      </w:pPr>
    </w:p>
    <w:p w:rsidR="00F15F60" w:rsidRPr="00F15F60" w:rsidRDefault="00F15F60" w:rsidP="0094374D">
      <w:pPr>
        <w:jc w:val="both"/>
        <w:rPr>
          <w:b/>
          <w:sz w:val="28"/>
          <w:szCs w:val="28"/>
        </w:rPr>
      </w:pPr>
      <w:r w:rsidRPr="00F15F60">
        <w:rPr>
          <w:b/>
          <w:sz w:val="28"/>
          <w:szCs w:val="28"/>
        </w:rPr>
        <w:t>Заместитель п</w:t>
      </w:r>
      <w:r w:rsidR="0094374D" w:rsidRPr="00F15F60">
        <w:rPr>
          <w:b/>
          <w:sz w:val="28"/>
          <w:szCs w:val="28"/>
        </w:rPr>
        <w:t>редседател</w:t>
      </w:r>
      <w:r w:rsidRPr="00F15F60">
        <w:rPr>
          <w:b/>
          <w:sz w:val="28"/>
          <w:szCs w:val="28"/>
        </w:rPr>
        <w:t>я</w:t>
      </w:r>
      <w:r w:rsidR="0094374D" w:rsidRPr="00F15F60">
        <w:rPr>
          <w:b/>
          <w:sz w:val="28"/>
          <w:szCs w:val="28"/>
        </w:rPr>
        <w:t xml:space="preserve"> </w:t>
      </w:r>
    </w:p>
    <w:p w:rsidR="0094374D" w:rsidRPr="00DD46F3" w:rsidRDefault="0094374D" w:rsidP="0094374D">
      <w:pPr>
        <w:jc w:val="both"/>
        <w:rPr>
          <w:b/>
          <w:sz w:val="28"/>
          <w:szCs w:val="28"/>
        </w:rPr>
      </w:pPr>
      <w:r w:rsidRPr="00F15F60">
        <w:rPr>
          <w:b/>
          <w:sz w:val="28"/>
          <w:szCs w:val="28"/>
        </w:rPr>
        <w:t>комитета финансов</w:t>
      </w:r>
      <w:r w:rsidRPr="00DD46F3">
        <w:rPr>
          <w:b/>
          <w:sz w:val="28"/>
          <w:szCs w:val="28"/>
        </w:rPr>
        <w:t xml:space="preserve">                                    </w:t>
      </w:r>
      <w:r w:rsidR="00DD46F3">
        <w:rPr>
          <w:b/>
          <w:sz w:val="28"/>
          <w:szCs w:val="28"/>
        </w:rPr>
        <w:t xml:space="preserve">          </w:t>
      </w:r>
      <w:r w:rsidR="00F15F60">
        <w:rPr>
          <w:b/>
          <w:sz w:val="28"/>
          <w:szCs w:val="28"/>
        </w:rPr>
        <w:t>К.А.Петрова</w:t>
      </w:r>
    </w:p>
    <w:p w:rsidR="0094374D" w:rsidRPr="00DD46F3" w:rsidRDefault="0094374D" w:rsidP="0094374D">
      <w:pPr>
        <w:jc w:val="both"/>
        <w:rPr>
          <w:b/>
          <w:sz w:val="28"/>
          <w:szCs w:val="28"/>
        </w:rPr>
      </w:pPr>
    </w:p>
    <w:p w:rsidR="0094374D" w:rsidRPr="00DD46F3" w:rsidRDefault="0094374D" w:rsidP="0094374D">
      <w:pPr>
        <w:jc w:val="both"/>
        <w:rPr>
          <w:b/>
          <w:sz w:val="28"/>
          <w:szCs w:val="28"/>
        </w:rPr>
      </w:pPr>
    </w:p>
    <w:p w:rsidR="0094374D" w:rsidRPr="00DD46F3" w:rsidRDefault="0094374D" w:rsidP="0094374D">
      <w:pPr>
        <w:jc w:val="both"/>
        <w:rPr>
          <w:b/>
          <w:sz w:val="28"/>
          <w:szCs w:val="28"/>
        </w:rPr>
      </w:pPr>
    </w:p>
    <w:p w:rsidR="0094374D" w:rsidRPr="00385C91" w:rsidRDefault="0094374D" w:rsidP="0094374D">
      <w:pPr>
        <w:jc w:val="both"/>
      </w:pPr>
    </w:p>
    <w:p w:rsidR="0094374D" w:rsidRPr="00385C91" w:rsidRDefault="0094374D" w:rsidP="0094374D">
      <w:pPr>
        <w:jc w:val="both"/>
      </w:pPr>
    </w:p>
    <w:p w:rsidR="0094374D" w:rsidRPr="00385C91" w:rsidRDefault="0094374D" w:rsidP="0094374D">
      <w:pPr>
        <w:jc w:val="both"/>
      </w:pPr>
    </w:p>
    <w:p w:rsidR="0094374D" w:rsidRPr="00385C91" w:rsidRDefault="0094374D" w:rsidP="0094374D">
      <w:pPr>
        <w:jc w:val="both"/>
      </w:pPr>
    </w:p>
    <w:p w:rsidR="0094374D" w:rsidRPr="00385C91" w:rsidRDefault="0094374D" w:rsidP="0094374D">
      <w:pPr>
        <w:jc w:val="both"/>
      </w:pPr>
    </w:p>
    <w:p w:rsidR="0094374D" w:rsidRDefault="0094374D" w:rsidP="0094374D">
      <w:pPr>
        <w:jc w:val="both"/>
      </w:pPr>
    </w:p>
    <w:p w:rsidR="008D59C9" w:rsidRPr="00385C91" w:rsidRDefault="008D59C9" w:rsidP="0094374D">
      <w:pPr>
        <w:jc w:val="both"/>
      </w:pPr>
    </w:p>
    <w:p w:rsidR="0094374D" w:rsidRDefault="0094374D" w:rsidP="0094374D">
      <w:pPr>
        <w:jc w:val="both"/>
      </w:pPr>
    </w:p>
    <w:p w:rsidR="00DD46F3" w:rsidRPr="00385C91" w:rsidRDefault="00DD46F3" w:rsidP="0094374D">
      <w:pPr>
        <w:jc w:val="both"/>
      </w:pPr>
    </w:p>
    <w:sectPr w:rsidR="00DD46F3" w:rsidRPr="00385C91" w:rsidSect="006E450C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4EB" w:rsidRDefault="009044EB" w:rsidP="00832C29">
      <w:r>
        <w:separator/>
      </w:r>
    </w:p>
  </w:endnote>
  <w:endnote w:type="continuationSeparator" w:id="1">
    <w:p w:rsidR="009044EB" w:rsidRDefault="009044EB" w:rsidP="00832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4EB" w:rsidRDefault="009044EB" w:rsidP="00832C29">
      <w:r>
        <w:separator/>
      </w:r>
    </w:p>
  </w:footnote>
  <w:footnote w:type="continuationSeparator" w:id="1">
    <w:p w:rsidR="009044EB" w:rsidRDefault="009044EB" w:rsidP="00832C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E0C"/>
    <w:rsid w:val="00004DB9"/>
    <w:rsid w:val="0003254A"/>
    <w:rsid w:val="00034C09"/>
    <w:rsid w:val="000534AE"/>
    <w:rsid w:val="00072C47"/>
    <w:rsid w:val="00086B33"/>
    <w:rsid w:val="00093444"/>
    <w:rsid w:val="00097ECE"/>
    <w:rsid w:val="000A3285"/>
    <w:rsid w:val="000C34EE"/>
    <w:rsid w:val="000D4BB4"/>
    <w:rsid w:val="000E35D1"/>
    <w:rsid w:val="00103566"/>
    <w:rsid w:val="00104D02"/>
    <w:rsid w:val="00117002"/>
    <w:rsid w:val="00131AD3"/>
    <w:rsid w:val="00136A72"/>
    <w:rsid w:val="001739C4"/>
    <w:rsid w:val="00175636"/>
    <w:rsid w:val="0019416E"/>
    <w:rsid w:val="001A6783"/>
    <w:rsid w:val="001B43C7"/>
    <w:rsid w:val="001B6547"/>
    <w:rsid w:val="001D38D3"/>
    <w:rsid w:val="001D64DD"/>
    <w:rsid w:val="001D79A5"/>
    <w:rsid w:val="00263B4B"/>
    <w:rsid w:val="00266E0C"/>
    <w:rsid w:val="002C18E2"/>
    <w:rsid w:val="002E6C66"/>
    <w:rsid w:val="003019AB"/>
    <w:rsid w:val="003149BC"/>
    <w:rsid w:val="00333635"/>
    <w:rsid w:val="00336C23"/>
    <w:rsid w:val="00360D12"/>
    <w:rsid w:val="00367D44"/>
    <w:rsid w:val="00374632"/>
    <w:rsid w:val="00385C91"/>
    <w:rsid w:val="00387075"/>
    <w:rsid w:val="0039737F"/>
    <w:rsid w:val="0039768D"/>
    <w:rsid w:val="003A4C02"/>
    <w:rsid w:val="003C793D"/>
    <w:rsid w:val="003E1882"/>
    <w:rsid w:val="003E41CC"/>
    <w:rsid w:val="003F4F5D"/>
    <w:rsid w:val="004139A4"/>
    <w:rsid w:val="00453919"/>
    <w:rsid w:val="004610F8"/>
    <w:rsid w:val="0048506B"/>
    <w:rsid w:val="004B5D0A"/>
    <w:rsid w:val="004D1B7F"/>
    <w:rsid w:val="004D40CD"/>
    <w:rsid w:val="00531791"/>
    <w:rsid w:val="0054091B"/>
    <w:rsid w:val="0055668F"/>
    <w:rsid w:val="0057783E"/>
    <w:rsid w:val="005B2F03"/>
    <w:rsid w:val="005D0C7F"/>
    <w:rsid w:val="005F4A5D"/>
    <w:rsid w:val="006118A8"/>
    <w:rsid w:val="00630BD5"/>
    <w:rsid w:val="0064116A"/>
    <w:rsid w:val="00646430"/>
    <w:rsid w:val="006A3648"/>
    <w:rsid w:val="006B002F"/>
    <w:rsid w:val="006B2BF0"/>
    <w:rsid w:val="006C6D7F"/>
    <w:rsid w:val="006E450C"/>
    <w:rsid w:val="006F1D3D"/>
    <w:rsid w:val="006F20B1"/>
    <w:rsid w:val="007151CD"/>
    <w:rsid w:val="0071703F"/>
    <w:rsid w:val="0075178A"/>
    <w:rsid w:val="00757302"/>
    <w:rsid w:val="00763E1E"/>
    <w:rsid w:val="007A050B"/>
    <w:rsid w:val="007C2474"/>
    <w:rsid w:val="007E2DE1"/>
    <w:rsid w:val="007F00B5"/>
    <w:rsid w:val="00811B5A"/>
    <w:rsid w:val="00832C29"/>
    <w:rsid w:val="00843812"/>
    <w:rsid w:val="00857436"/>
    <w:rsid w:val="00857519"/>
    <w:rsid w:val="008D2CDC"/>
    <w:rsid w:val="008D59C9"/>
    <w:rsid w:val="008E0A98"/>
    <w:rsid w:val="008F411F"/>
    <w:rsid w:val="009044EB"/>
    <w:rsid w:val="00911FB0"/>
    <w:rsid w:val="0094373E"/>
    <w:rsid w:val="0094374D"/>
    <w:rsid w:val="00943FC9"/>
    <w:rsid w:val="00970480"/>
    <w:rsid w:val="009829B9"/>
    <w:rsid w:val="00991EE7"/>
    <w:rsid w:val="00993706"/>
    <w:rsid w:val="00996B90"/>
    <w:rsid w:val="009A3CF0"/>
    <w:rsid w:val="009F2AE6"/>
    <w:rsid w:val="00A02180"/>
    <w:rsid w:val="00A04C2F"/>
    <w:rsid w:val="00A4582F"/>
    <w:rsid w:val="00A46ECB"/>
    <w:rsid w:val="00A67BBF"/>
    <w:rsid w:val="00A80DF0"/>
    <w:rsid w:val="00A84D40"/>
    <w:rsid w:val="00A95AE7"/>
    <w:rsid w:val="00AB0ADC"/>
    <w:rsid w:val="00AB475E"/>
    <w:rsid w:val="00AE0100"/>
    <w:rsid w:val="00B67ADB"/>
    <w:rsid w:val="00B73E9A"/>
    <w:rsid w:val="00B90A09"/>
    <w:rsid w:val="00BC6FF4"/>
    <w:rsid w:val="00BF2342"/>
    <w:rsid w:val="00BF250F"/>
    <w:rsid w:val="00C33A04"/>
    <w:rsid w:val="00C54E9C"/>
    <w:rsid w:val="00C748B3"/>
    <w:rsid w:val="00C9014C"/>
    <w:rsid w:val="00C91771"/>
    <w:rsid w:val="00C94F93"/>
    <w:rsid w:val="00CA560A"/>
    <w:rsid w:val="00CB1225"/>
    <w:rsid w:val="00CC65A6"/>
    <w:rsid w:val="00CD443A"/>
    <w:rsid w:val="00CE2B1C"/>
    <w:rsid w:val="00D00488"/>
    <w:rsid w:val="00D01798"/>
    <w:rsid w:val="00D06840"/>
    <w:rsid w:val="00D14FC8"/>
    <w:rsid w:val="00D217E6"/>
    <w:rsid w:val="00DC0045"/>
    <w:rsid w:val="00DD46F3"/>
    <w:rsid w:val="00E01DE0"/>
    <w:rsid w:val="00E02DC2"/>
    <w:rsid w:val="00E14C8F"/>
    <w:rsid w:val="00E16341"/>
    <w:rsid w:val="00E23C9C"/>
    <w:rsid w:val="00E324BE"/>
    <w:rsid w:val="00E352A5"/>
    <w:rsid w:val="00E36F23"/>
    <w:rsid w:val="00E36FFA"/>
    <w:rsid w:val="00EB446C"/>
    <w:rsid w:val="00EB763E"/>
    <w:rsid w:val="00EC76BC"/>
    <w:rsid w:val="00EE757E"/>
    <w:rsid w:val="00F13C6D"/>
    <w:rsid w:val="00F15F60"/>
    <w:rsid w:val="00F46393"/>
    <w:rsid w:val="00F5079F"/>
    <w:rsid w:val="00F57086"/>
    <w:rsid w:val="00F96300"/>
    <w:rsid w:val="00F96908"/>
    <w:rsid w:val="00FB78CB"/>
    <w:rsid w:val="00FC40B1"/>
    <w:rsid w:val="00FD22DA"/>
    <w:rsid w:val="00FE1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6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6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6E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6B002F"/>
    <w:pPr>
      <w:ind w:firstLine="708"/>
      <w:jc w:val="both"/>
    </w:pPr>
    <w:rPr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B002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3">
    <w:name w:val="annotation reference"/>
    <w:basedOn w:val="a0"/>
    <w:uiPriority w:val="99"/>
    <w:semiHidden/>
    <w:unhideWhenUsed/>
    <w:rsid w:val="00832C2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32C29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32C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32C2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32C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2C2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2C2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32C2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32C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832C29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1D38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8807B-F953-44B9-9628-201C9180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ьева Людмила Николаевна</dc:creator>
  <cp:lastModifiedBy>User</cp:lastModifiedBy>
  <cp:revision>18</cp:revision>
  <cp:lastPrinted>2021-10-27T07:53:00Z</cp:lastPrinted>
  <dcterms:created xsi:type="dcterms:W3CDTF">2021-10-01T13:32:00Z</dcterms:created>
  <dcterms:modified xsi:type="dcterms:W3CDTF">2022-10-28T05:48:00Z</dcterms:modified>
</cp:coreProperties>
</file>